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E0D87" w14:textId="77777777" w:rsidR="000407F8" w:rsidRPr="00EA1913" w:rsidRDefault="00DC1B70" w:rsidP="008D3236">
      <w:pPr>
        <w:spacing w:after="0" w:line="240" w:lineRule="auto"/>
        <w:ind w:right="-45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46165F7A" wp14:editId="6359B352">
                <wp:simplePos x="0" y="0"/>
                <wp:positionH relativeFrom="margin">
                  <wp:posOffset>-801370</wp:posOffset>
                </wp:positionH>
                <wp:positionV relativeFrom="paragraph">
                  <wp:posOffset>-321945</wp:posOffset>
                </wp:positionV>
                <wp:extent cx="7315200" cy="10318750"/>
                <wp:effectExtent l="0" t="0" r="0" b="6350"/>
                <wp:wrapNone/>
                <wp:docPr id="56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315200" cy="1031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A6DAB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FE0D0B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472342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632060A8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                   </w:t>
                            </w:r>
                          </w:p>
                          <w:p w14:paraId="6C290A62" w14:textId="77777777" w:rsidR="00DC1B70" w:rsidRDefault="00DC1B70" w:rsidP="00DC1B70">
                            <w:pPr>
                              <w:spacing w:after="0" w:line="240" w:lineRule="auto"/>
                              <w:ind w:left="648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</w:t>
                            </w:r>
                          </w:p>
                          <w:p w14:paraId="7D804D61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E258523" w14:textId="77777777" w:rsidR="00DC1B70" w:rsidRDefault="00DC1B70" w:rsidP="00DC1B70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</w:p>
                          <w:p w14:paraId="40717624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5BCE2888" w14:textId="77777777" w:rsidR="00DC1B70" w:rsidRDefault="00DC1B70" w:rsidP="00DC1B70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F5C100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04F9DD71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00B0F39F" w14:textId="77777777" w:rsidR="00DC1B70" w:rsidRDefault="00DC1B70" w:rsidP="00DC1B70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1F7EDDC0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610DD110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  <w:p w14:paraId="6A1A2EA3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  <w:p w14:paraId="097C00E1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14:paraId="753A6D29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</w:t>
                            </w:r>
                          </w:p>
                          <w:p w14:paraId="5D7AAB4A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  <w:p w14:paraId="460A1737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0C2970F3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2CDED732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F2667D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52B4A3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</w:p>
                          <w:p w14:paraId="08E881FF" w14:textId="77777777" w:rsidR="00DC1B70" w:rsidRDefault="00DC1B70" w:rsidP="00DC1B70">
                            <w:pPr>
                              <w:spacing w:line="36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5ACFD0A1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8"/>
                                <w:szCs w:val="38"/>
                              </w:rPr>
                            </w:pPr>
                          </w:p>
                          <w:p w14:paraId="718384C8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</w:p>
                          <w:p w14:paraId="5D89D3C2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0B8D90EC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</w:t>
                            </w:r>
                          </w:p>
                          <w:p w14:paraId="50FD603C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ก</w:t>
                            </w:r>
                          </w:p>
                          <w:p w14:paraId="2361C7F9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</w:t>
                            </w:r>
                          </w:p>
                          <w:p w14:paraId="79415DB1" w14:textId="77777777" w:rsid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B43F04" w14:textId="77777777" w:rsidR="00DC1B70" w:rsidRPr="00DC1B70" w:rsidRDefault="00DC1B70" w:rsidP="00DC1B7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3.1pt;margin-top:-25.35pt;width:8in;height:81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" filled="f" stroked="f" strokeweight=".5pt">
                <v:path arrowok="t"/>
                <o:lock v:ext="edit" aspectratio="t"/>
                <v:textbox>
                  <w:txbxContent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ind w:left="648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</w:t>
                      </w: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C1B70" w:rsidRDefault="00DC1B70" w:rsidP="00DC1B70">
                      <w:pPr>
                        <w:spacing w:after="0" w:line="240" w:lineRule="auto"/>
                        <w:ind w:left="432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</w:p>
                    <w:p w:rsidR="00DC1B70" w:rsidRDefault="00DC1B70" w:rsidP="00DC1B70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DC1B70" w:rsidRDefault="00DC1B70" w:rsidP="00DC1B70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</w:p>
                    <w:p w:rsidR="00DC1B70" w:rsidRDefault="00DC1B70" w:rsidP="00DC1B70">
                      <w:pPr>
                        <w:spacing w:line="36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8"/>
                          <w:szCs w:val="38"/>
                        </w:rPr>
                      </w:pP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ก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</w:t>
                      </w:r>
                    </w:p>
                    <w:p w:rsid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DC1B70" w:rsidRPr="00DC1B70" w:rsidRDefault="00DC1B70" w:rsidP="00DC1B7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D7D5D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12F21" wp14:editId="76B9AC66">
                <wp:simplePos x="0" y="0"/>
                <wp:positionH relativeFrom="margin">
                  <wp:posOffset>5485130</wp:posOffset>
                </wp:positionH>
                <wp:positionV relativeFrom="paragraph">
                  <wp:posOffset>-178596</wp:posOffset>
                </wp:positionV>
                <wp:extent cx="1016635" cy="3479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81616" w14:textId="77777777" w:rsidR="004D7D5D" w:rsidRPr="00A43B39" w:rsidRDefault="004D7D5D" w:rsidP="004D7D5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A43B39"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8D33" id="Text Box 4" o:spid="_x0000_s1027" type="#_x0000_t202" style="position:absolute;margin-left:431.9pt;margin-top:-14.05pt;width:80.0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" filled="f" stroked="f" strokeweight=".5pt">
                <v:textbox>
                  <w:txbxContent>
                    <w:p w:rsidR="004D7D5D" w:rsidRPr="00A43B39" w:rsidRDefault="004D7D5D" w:rsidP="004D7D5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</w:rPr>
                      </w:pPr>
                      <w:r w:rsidRPr="00A43B39"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E0B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7B3BA" wp14:editId="4456BBEA">
                <wp:simplePos x="0" y="0"/>
                <wp:positionH relativeFrom="column">
                  <wp:posOffset>2524760</wp:posOffset>
                </wp:positionH>
                <wp:positionV relativeFrom="paragraph">
                  <wp:posOffset>-155414</wp:posOffset>
                </wp:positionV>
                <wp:extent cx="1382395" cy="1455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590A" w14:textId="77777777" w:rsidR="00001E0B" w:rsidRDefault="00001E0B" w:rsidP="00001E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3CAD5" wp14:editId="37490E91">
                                  <wp:extent cx="1191895" cy="1258214"/>
                                  <wp:effectExtent l="0" t="0" r="8255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15C49" id="Text Box 2" o:spid="_x0000_s1028" type="#_x0000_t202" style="position:absolute;margin-left:198.8pt;margin-top:-12.25pt;width:108.85pt;height:11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sDggIAAGoFAAAOAAAAZHJzL2Uyb0RvYy54bWysVN9P2zAQfp+0/8Hy+0hbWgYVKepATJMQ&#10;oMHEs+vYNJrt8+xrk+6v5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" filled="f" stroked="f" strokeweight=".5pt">
                <v:textbox>
                  <w:txbxContent>
                    <w:p w:rsidR="00001E0B" w:rsidRDefault="00001E0B" w:rsidP="00001E0B">
                      <w:r>
                        <w:rPr>
                          <w:noProof/>
                        </w:rPr>
                        <w:drawing>
                          <wp:inline distT="0" distB="0" distL="0" distR="0" wp14:anchorId="712F1061" wp14:editId="3594473C">
                            <wp:extent cx="1191895" cy="1258214"/>
                            <wp:effectExtent l="0" t="0" r="8255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4F65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3D593" wp14:editId="4CD552E0">
                <wp:simplePos x="0" y="0"/>
                <wp:positionH relativeFrom="column">
                  <wp:posOffset>1270</wp:posOffset>
                </wp:positionH>
                <wp:positionV relativeFrom="paragraph">
                  <wp:posOffset>56354</wp:posOffset>
                </wp:positionV>
                <wp:extent cx="194400" cy="194400"/>
                <wp:effectExtent l="0" t="0" r="15240" b="152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19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3206A" id="วงรี 1" o:spid="_x0000_s1026" style="position:absolute;margin-left:.1pt;margin-top:4.45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084F65" w:rsidRPr="00EA1913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8D3236" w:rsidRPr="00EA1913">
        <w:rPr>
          <w:rFonts w:ascii="TH Sarabun New" w:hAnsi="TH Sarabun New" w:cs="TH Sarabun New" w:hint="cs"/>
          <w:sz w:val="40"/>
          <w:szCs w:val="40"/>
          <w:cs/>
        </w:rPr>
        <w:t>(๑๘)</w:t>
      </w:r>
      <w:r w:rsidR="004D7D5D" w:rsidRPr="00EA1913">
        <w:rPr>
          <w:rFonts w:ascii="TH Sarabun New" w:hAnsi="TH Sarabun New" w:cs="TH Sarabun New" w:hint="cs"/>
          <w:noProof/>
          <w:sz w:val="40"/>
          <w:szCs w:val="40"/>
          <w:cs/>
        </w:rPr>
        <w:t xml:space="preserve"> </w:t>
      </w:r>
    </w:p>
    <w:p w14:paraId="5759BD82" w14:textId="77777777" w:rsidR="008D3236" w:rsidRPr="00EA1913" w:rsidRDefault="00084F65" w:rsidP="008D3236">
      <w:pPr>
        <w:spacing w:after="0" w:line="240" w:lineRule="auto"/>
        <w:ind w:right="-45"/>
        <w:rPr>
          <w:rFonts w:ascii="TH Sarabun New" w:hAnsi="TH Sarabun New" w:cs="TH Sarabun New"/>
          <w:sz w:val="40"/>
          <w:szCs w:val="40"/>
        </w:rPr>
      </w:pPr>
      <w:r w:rsidRPr="00EA1913">
        <w:rPr>
          <w:rFonts w:ascii="TH Sarabun New" w:hAnsi="TH Sarabun New" w:cs="TH Sarabun New" w:hint="cs"/>
          <w:sz w:val="40"/>
          <w:szCs w:val="40"/>
          <w:cs/>
        </w:rPr>
        <w:t xml:space="preserve">        </w:t>
      </w:r>
      <w:r w:rsidR="008D3236" w:rsidRPr="00EA1913">
        <w:rPr>
          <w:rFonts w:ascii="TH Sarabun New" w:hAnsi="TH Sarabun New" w:cs="TH Sarabun New" w:hint="cs"/>
          <w:sz w:val="40"/>
          <w:szCs w:val="40"/>
          <w:cs/>
        </w:rPr>
        <w:t>คำสั่งเรียกพยานเอกสาร</w:t>
      </w:r>
    </w:p>
    <w:p w14:paraId="28C7FE08" w14:textId="757EC50C" w:rsidR="008D3236" w:rsidRPr="00EA1913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40"/>
          <w:szCs w:val="40"/>
        </w:rPr>
      </w:pPr>
      <w:r w:rsidRPr="00EA1913">
        <w:rPr>
          <w:rFonts w:ascii="TH Sarabun New" w:hAnsi="TH Sarabun New" w:cs="TH Sarabun New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9397C" wp14:editId="5E7F2947">
                <wp:simplePos x="0" y="0"/>
                <wp:positionH relativeFrom="column">
                  <wp:posOffset>4907280</wp:posOffset>
                </wp:positionH>
                <wp:positionV relativeFrom="paragraph">
                  <wp:posOffset>249394</wp:posOffset>
                </wp:positionV>
                <wp:extent cx="968400" cy="0"/>
                <wp:effectExtent l="0" t="0" r="222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F0306" id="ตัวเชื่อมต่อตรง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19.65pt" to="462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084F65" w:rsidRPr="00EA1913">
        <w:rPr>
          <w:rFonts w:ascii="TH Sarabun New" w:hAnsi="TH Sarabun New" w:cs="TH Sarabun New" w:hint="cs"/>
          <w:sz w:val="40"/>
          <w:szCs w:val="40"/>
          <w:cs/>
        </w:rPr>
        <w:t xml:space="preserve">        </w:t>
      </w:r>
      <w:r w:rsidR="008D3236" w:rsidRPr="00EA1913">
        <w:rPr>
          <w:rFonts w:ascii="TH Sarabun New" w:hAnsi="TH Sarabun New" w:cs="TH Sarabun New" w:hint="cs"/>
          <w:sz w:val="40"/>
          <w:szCs w:val="40"/>
          <w:cs/>
        </w:rPr>
        <w:t xml:space="preserve">หรือพยานวัตถุ (คดีแพ่ง) </w:t>
      </w:r>
      <w:r w:rsidR="00084F65" w:rsidRPr="00EA1913">
        <w:rPr>
          <w:rFonts w:ascii="TH Sarabun New" w:hAnsi="TH Sarabun New" w:cs="TH Sarabun New" w:hint="cs"/>
          <w:sz w:val="40"/>
          <w:szCs w:val="40"/>
          <w:cs/>
        </w:rPr>
        <w:t xml:space="preserve">                                 </w:t>
      </w:r>
      <w:r w:rsidR="008D3236" w:rsidRPr="00EA1913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ดำที่ </w:t>
      </w:r>
      <w:r w:rsidR="00084F65" w:rsidRPr="00EA1913">
        <w:rPr>
          <w:rFonts w:ascii="TH Sarabun New" w:hAnsi="TH Sarabun New" w:cs="TH Sarabun New" w:hint="cs"/>
          <w:sz w:val="36"/>
          <w:szCs w:val="36"/>
          <w:cs/>
        </w:rPr>
        <w:t xml:space="preserve">                   </w:t>
      </w:r>
      <w:r w:rsidR="004D2872">
        <w:rPr>
          <w:rFonts w:ascii="TH Sarabun New" w:hAnsi="TH Sarabun New" w:cs="TH Sarabun New" w:hint="cs"/>
          <w:sz w:val="36"/>
          <w:szCs w:val="36"/>
          <w:cs/>
        </w:rPr>
        <w:t>/๒๕๖</w:t>
      </w:r>
      <w:r w:rsidR="005F038C">
        <w:rPr>
          <w:rFonts w:ascii="TH Sarabun New" w:hAnsi="TH Sarabun New" w:cs="TH Sarabun New" w:hint="cs"/>
          <w:sz w:val="36"/>
          <w:szCs w:val="36"/>
          <w:cs/>
        </w:rPr>
        <w:t>๒</w:t>
      </w:r>
    </w:p>
    <w:p w14:paraId="1B6933F4" w14:textId="70C1FD4D" w:rsidR="008D3236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F83D3" wp14:editId="1E51193C">
                <wp:simplePos x="0" y="0"/>
                <wp:positionH relativeFrom="column">
                  <wp:posOffset>4923629</wp:posOffset>
                </wp:positionH>
                <wp:positionV relativeFrom="paragraph">
                  <wp:posOffset>224790</wp:posOffset>
                </wp:positionV>
                <wp:extent cx="968400" cy="0"/>
                <wp:effectExtent l="0" t="0" r="2222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E5B1" id="ตัวเชื่อมต่อตรง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pt,17.7pt" to="463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" strokecolor="black [3213]" strokeweight=".25pt">
                <v:stroke dashstyle="1 1" joinstyle="miter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แดง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>/๒๕</w:t>
      </w:r>
      <w:r w:rsidR="004D2872">
        <w:rPr>
          <w:rFonts w:ascii="TH Sarabun New" w:hAnsi="TH Sarabun New" w:cs="TH Sarabun New" w:hint="cs"/>
          <w:sz w:val="36"/>
          <w:szCs w:val="36"/>
          <w:cs/>
        </w:rPr>
        <w:t>๖</w:t>
      </w:r>
      <w:r w:rsidR="005F038C">
        <w:rPr>
          <w:rFonts w:ascii="TH Sarabun New" w:hAnsi="TH Sarabun New" w:cs="TH Sarabun New" w:hint="cs"/>
          <w:sz w:val="36"/>
          <w:szCs w:val="36"/>
          <w:cs/>
        </w:rPr>
        <w:t>๒</w:t>
      </w:r>
    </w:p>
    <w:p w14:paraId="2DFAD037" w14:textId="77777777" w:rsidR="008D3236" w:rsidRPr="00084F65" w:rsidRDefault="008D3236" w:rsidP="00084F65">
      <w:pPr>
        <w:spacing w:after="0" w:line="240" w:lineRule="auto"/>
        <w:ind w:right="-4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084F65">
        <w:rPr>
          <w:rFonts w:ascii="TH Sarabun New" w:hAnsi="TH Sarabun New" w:cs="TH Sarabun New" w:hint="cs"/>
          <w:b/>
          <w:bCs/>
          <w:sz w:val="44"/>
          <w:szCs w:val="44"/>
          <w:cs/>
        </w:rPr>
        <w:t>ในพระปรมาภิไธยพระมหากษัตริย์</w:t>
      </w:r>
    </w:p>
    <w:p w14:paraId="0A1286C8" w14:textId="77777777" w:rsidR="008D3236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1D5A2" wp14:editId="00AD8298">
                <wp:simplePos x="0" y="0"/>
                <wp:positionH relativeFrom="column">
                  <wp:posOffset>3410424</wp:posOffset>
                </wp:positionH>
                <wp:positionV relativeFrom="paragraph">
                  <wp:posOffset>229870</wp:posOffset>
                </wp:positionV>
                <wp:extent cx="2984400" cy="0"/>
                <wp:effectExtent l="0" t="0" r="2603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DF2BB" id="ตัวเชื่อมต่อตรง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5pt,18.1pt" to="503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03C94DFF" w14:textId="18DA8AF5" w:rsidR="008D3236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7B36C" wp14:editId="5A2B0489">
                <wp:simplePos x="0" y="0"/>
                <wp:positionH relativeFrom="column">
                  <wp:posOffset>2927445</wp:posOffset>
                </wp:positionH>
                <wp:positionV relativeFrom="paragraph">
                  <wp:posOffset>222164</wp:posOffset>
                </wp:positionV>
                <wp:extent cx="518615" cy="464"/>
                <wp:effectExtent l="0" t="0" r="1524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1676" id="ตัวเชื่อมต่อตรง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17.5pt" to="271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9D9FE" wp14:editId="750CBBBD">
                <wp:simplePos x="0" y="0"/>
                <wp:positionH relativeFrom="column">
                  <wp:posOffset>3794078</wp:posOffset>
                </wp:positionH>
                <wp:positionV relativeFrom="paragraph">
                  <wp:posOffset>222315</wp:posOffset>
                </wp:positionV>
                <wp:extent cx="1385247" cy="0"/>
                <wp:effectExtent l="0" t="0" r="2476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24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7B39C" id="ตัวเชื่อมต่อตรง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17.5pt" to="407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" strokecolor="black [3213]" strokeweight=".25pt">
                <v:stroke dashstyle="1 1" joinstyle="miter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</w:t>
      </w:r>
      <w:r w:rsidR="004D2872">
        <w:rPr>
          <w:rFonts w:ascii="TH Sarabun New" w:hAnsi="TH Sarabun New" w:cs="TH Sarabun New" w:hint="cs"/>
          <w:sz w:val="36"/>
          <w:szCs w:val="36"/>
          <w:cs/>
        </w:rPr>
        <w:t>พุทธศักราช ๒๕๖</w:t>
      </w:r>
      <w:r w:rsidR="005F038C">
        <w:rPr>
          <w:rFonts w:ascii="TH Sarabun New" w:hAnsi="TH Sarabun New" w:cs="TH Sarabun New" w:hint="cs"/>
          <w:sz w:val="36"/>
          <w:szCs w:val="36"/>
          <w:cs/>
        </w:rPr>
        <w:t>๒</w:t>
      </w:r>
    </w:p>
    <w:p w14:paraId="5CC1F0F9" w14:textId="77777777" w:rsidR="008D3236" w:rsidRDefault="00084F65" w:rsidP="004D7D5D">
      <w:pPr>
        <w:spacing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ความ แพ่ง</w:t>
      </w:r>
    </w:p>
    <w:p w14:paraId="17466949" w14:textId="77777777" w:rsidR="008D3236" w:rsidRDefault="00C81AE3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 w:rsidRPr="000453A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B3308" wp14:editId="6B3166A3">
                <wp:simplePos x="0" y="0"/>
                <wp:positionH relativeFrom="column">
                  <wp:posOffset>-88265</wp:posOffset>
                </wp:positionH>
                <wp:positionV relativeFrom="paragraph">
                  <wp:posOffset>117001</wp:posOffset>
                </wp:positionV>
                <wp:extent cx="880280" cy="907244"/>
                <wp:effectExtent l="0" t="0" r="0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280" cy="907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BCC5" w14:textId="77777777" w:rsidR="004D7D5D" w:rsidRDefault="004D7D5D" w:rsidP="004D7D5D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8C0AB91" wp14:editId="628299D0">
                                  <wp:extent cx="664217" cy="722288"/>
                                  <wp:effectExtent l="0" t="0" r="2540" b="1905"/>
                                  <wp:docPr id="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52" cy="74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BCEC" id="Text Box 13" o:spid="_x0000_s1029" type="#_x0000_t202" style="position:absolute;left:0;text-align:left;margin-left:-6.95pt;margin-top:9.2pt;width:69.3pt;height:7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1D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" filled="f" stroked="f">
                <v:textbox>
                  <w:txbxContent>
                    <w:p w:rsidR="004D7D5D" w:rsidRDefault="004D7D5D" w:rsidP="004D7D5D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872867F" wp14:editId="7C9E64F7">
                            <wp:extent cx="664217" cy="722288"/>
                            <wp:effectExtent l="0" t="0" r="2540" b="1905"/>
                            <wp:docPr id="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52" cy="746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6CCC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3B65E9" wp14:editId="3EC18EA9">
                <wp:simplePos x="0" y="0"/>
                <wp:positionH relativeFrom="column">
                  <wp:posOffset>714375</wp:posOffset>
                </wp:positionH>
                <wp:positionV relativeFrom="paragraph">
                  <wp:posOffset>227169</wp:posOffset>
                </wp:positionV>
                <wp:extent cx="5396400" cy="0"/>
                <wp:effectExtent l="0" t="0" r="1397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39726" id="ตัวเชื่อมต่อตรง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7.9pt" to="481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0341CD6C" w14:textId="77777777" w:rsidR="00084F65" w:rsidRDefault="00084F65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</w:p>
    <w:p w14:paraId="0E7248AF" w14:textId="77777777" w:rsidR="008D3236" w:rsidRDefault="004D7D5D" w:rsidP="004D7D5D">
      <w:pPr>
        <w:spacing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ABC44" wp14:editId="3F65527F">
                <wp:simplePos x="0" y="0"/>
                <wp:positionH relativeFrom="column">
                  <wp:posOffset>713266</wp:posOffset>
                </wp:positionH>
                <wp:positionV relativeFrom="paragraph">
                  <wp:posOffset>224155</wp:posOffset>
                </wp:positionV>
                <wp:extent cx="5360400" cy="0"/>
                <wp:effectExtent l="0" t="0" r="1206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86BC4" id="ตัวเชื่อมต่อตรง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7.65pt" to="478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515B07A4" w14:textId="77777777" w:rsidR="008D3236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AAB27" wp14:editId="7324C8E9">
                <wp:simplePos x="0" y="0"/>
                <wp:positionH relativeFrom="page">
                  <wp:posOffset>1051086</wp:posOffset>
                </wp:positionH>
                <wp:positionV relativeFrom="paragraph">
                  <wp:posOffset>224790</wp:posOffset>
                </wp:positionV>
                <wp:extent cx="6260400" cy="0"/>
                <wp:effectExtent l="0" t="0" r="2667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57972" id="ตัวเชื่อมต่อตรง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2.75pt,17.7pt" to="575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" strokecolor="black [3213]" strokeweight=".25pt">
                <v:stroke dashstyle="1 1" joinstyle="miter"/>
                <w10:wrap anchorx="page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ถึง</w:t>
      </w:r>
    </w:p>
    <w:p w14:paraId="2C40F38C" w14:textId="77777777" w:rsidR="008D3236" w:rsidRDefault="004D7D5D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C995D" wp14:editId="60D47567">
                <wp:simplePos x="0" y="0"/>
                <wp:positionH relativeFrom="column">
                  <wp:posOffset>5301776</wp:posOffset>
                </wp:positionH>
                <wp:positionV relativeFrom="paragraph">
                  <wp:posOffset>224155</wp:posOffset>
                </wp:positionV>
                <wp:extent cx="1094400" cy="464"/>
                <wp:effectExtent l="0" t="0" r="1079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400" cy="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BCD6C" id="ตัวเชื่อมต่อตรง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45pt,17.65pt" to="503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A8CA7B" wp14:editId="536CB742">
                <wp:simplePos x="0" y="0"/>
                <wp:positionH relativeFrom="column">
                  <wp:posOffset>3650776</wp:posOffset>
                </wp:positionH>
                <wp:positionV relativeFrom="paragraph">
                  <wp:posOffset>222772</wp:posOffset>
                </wp:positionV>
                <wp:extent cx="907576" cy="0"/>
                <wp:effectExtent l="0" t="0" r="698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57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1A2D1" id="ตัวเชื่อมต่อตรง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17.55pt" to="358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BF525F" wp14:editId="22C7AF80">
                <wp:simplePos x="0" y="0"/>
                <wp:positionH relativeFrom="column">
                  <wp:posOffset>2204113</wp:posOffset>
                </wp:positionH>
                <wp:positionV relativeFrom="paragraph">
                  <wp:posOffset>222771</wp:posOffset>
                </wp:positionV>
                <wp:extent cx="750627" cy="0"/>
                <wp:effectExtent l="0" t="0" r="1143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01182" id="ตัวเชื่อมต่อตรง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17.55pt" to="232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482B0" wp14:editId="7F3674D2">
                <wp:simplePos x="0" y="0"/>
                <wp:positionH relativeFrom="column">
                  <wp:posOffset>1521725</wp:posOffset>
                </wp:positionH>
                <wp:positionV relativeFrom="paragraph">
                  <wp:posOffset>215947</wp:posOffset>
                </wp:positionV>
                <wp:extent cx="395785" cy="474"/>
                <wp:effectExtent l="0" t="0" r="2349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785" cy="47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C8081" id="ตัวเชื่อมต่อตรง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17pt" to="150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2CA927" wp14:editId="37622997">
                <wp:simplePos x="0" y="0"/>
                <wp:positionH relativeFrom="column">
                  <wp:posOffset>743803</wp:posOffset>
                </wp:positionH>
                <wp:positionV relativeFrom="paragraph">
                  <wp:posOffset>222771</wp:posOffset>
                </wp:positionV>
                <wp:extent cx="491319" cy="0"/>
                <wp:effectExtent l="0" t="0" r="444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C5613" id="ตัวเชื่อมต่อตรง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17.55pt" to="97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อยู่บ้านเลข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หมู่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ถนน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ตรอก/ซอย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ตำบล/แขวง</w:t>
      </w:r>
    </w:p>
    <w:p w14:paraId="52CC1AF3" w14:textId="77777777" w:rsidR="008D3236" w:rsidRDefault="00DE02FC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E25953" wp14:editId="4589AC54">
                <wp:simplePos x="0" y="0"/>
                <wp:positionH relativeFrom="column">
                  <wp:posOffset>5553075</wp:posOffset>
                </wp:positionH>
                <wp:positionV relativeFrom="paragraph">
                  <wp:posOffset>223994</wp:posOffset>
                </wp:positionV>
                <wp:extent cx="842400" cy="464"/>
                <wp:effectExtent l="0" t="0" r="1524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400" cy="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43F0A" id="ตัวเชื่อมต่อตรง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7.65pt" to="503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4F0ED" wp14:editId="4BBB88D7">
                <wp:simplePos x="0" y="0"/>
                <wp:positionH relativeFrom="column">
                  <wp:posOffset>4244454</wp:posOffset>
                </wp:positionH>
                <wp:positionV relativeFrom="paragraph">
                  <wp:posOffset>225529</wp:posOffset>
                </wp:positionV>
                <wp:extent cx="750627" cy="0"/>
                <wp:effectExtent l="0" t="0" r="1143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62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1E107" id="ตัวเชื่อมต่อตรง 2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7.75pt" to="393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D8AA7" wp14:editId="0F3D0DC0">
                <wp:simplePos x="0" y="0"/>
                <wp:positionH relativeFrom="column">
                  <wp:posOffset>2258704</wp:posOffset>
                </wp:positionH>
                <wp:positionV relativeFrom="paragraph">
                  <wp:posOffset>225064</wp:posOffset>
                </wp:positionV>
                <wp:extent cx="1153236" cy="616"/>
                <wp:effectExtent l="0" t="0" r="2794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236" cy="6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63738" id="ตัวเชื่อมต่อตรง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17.7pt" to="26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53393" wp14:editId="5DD86A6A">
                <wp:simplePos x="0" y="0"/>
                <wp:positionH relativeFrom="column">
                  <wp:posOffset>668740</wp:posOffset>
                </wp:positionH>
                <wp:positionV relativeFrom="paragraph">
                  <wp:posOffset>225538</wp:posOffset>
                </wp:positionV>
                <wp:extent cx="1139588" cy="0"/>
                <wp:effectExtent l="0" t="0" r="381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58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0CDBB" id="ตัวเชื่อมต่อตรง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17.75pt" to="142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อำเภอ/เขต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จังหวัด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รหัสไปรษณีย์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โทรศัพท์</w:t>
      </w:r>
    </w:p>
    <w:p w14:paraId="7B32B4FD" w14:textId="77777777" w:rsidR="008D3236" w:rsidRDefault="00DE02FC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774072" wp14:editId="43F02A62">
                <wp:simplePos x="0" y="0"/>
                <wp:positionH relativeFrom="column">
                  <wp:posOffset>5293834</wp:posOffset>
                </wp:positionH>
                <wp:positionV relativeFrom="paragraph">
                  <wp:posOffset>223520</wp:posOffset>
                </wp:positionV>
                <wp:extent cx="1101600" cy="0"/>
                <wp:effectExtent l="0" t="0" r="381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70F4E" id="ตัวเชื่อมต่อตรง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5pt,17.6pt" to="503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6CAB0" wp14:editId="06EAC105">
                <wp:simplePos x="0" y="0"/>
                <wp:positionH relativeFrom="column">
                  <wp:posOffset>4114800</wp:posOffset>
                </wp:positionH>
                <wp:positionV relativeFrom="paragraph">
                  <wp:posOffset>221615</wp:posOffset>
                </wp:positionV>
                <wp:extent cx="900752" cy="0"/>
                <wp:effectExtent l="0" t="0" r="1397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75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6FCCE" id="ตัวเชื่อมต่อตรง 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7.45pt" to="39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FB92B0" wp14:editId="2C375AC8">
                <wp:simplePos x="0" y="0"/>
                <wp:positionH relativeFrom="column">
                  <wp:posOffset>1651378</wp:posOffset>
                </wp:positionH>
                <wp:positionV relativeFrom="paragraph">
                  <wp:posOffset>221141</wp:posOffset>
                </wp:positionV>
                <wp:extent cx="1760561" cy="0"/>
                <wp:effectExtent l="0" t="0" r="1143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56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0A59D" id="ตัวเชื่อมต่อตรง 2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7.4pt" to="268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27369" wp14:editId="0D326B4C">
                <wp:simplePos x="0" y="0"/>
                <wp:positionH relativeFrom="column">
                  <wp:posOffset>232012</wp:posOffset>
                </wp:positionH>
                <wp:positionV relativeFrom="paragraph">
                  <wp:posOffset>221463</wp:posOffset>
                </wp:positionV>
                <wp:extent cx="1160060" cy="0"/>
                <wp:effectExtent l="0" t="0" r="2159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0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58714" id="ตัวเชื่อมต่อตรง 2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7.45pt" to="109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ด้วย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โดย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ทนายความ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อ้าง</w:t>
      </w:r>
    </w:p>
    <w:p w14:paraId="63565082" w14:textId="77777777" w:rsidR="008D3236" w:rsidRDefault="00DE02FC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B0884" wp14:editId="73929BD9">
                <wp:simplePos x="0" y="0"/>
                <wp:positionH relativeFrom="margin">
                  <wp:posOffset>-4919</wp:posOffset>
                </wp:positionH>
                <wp:positionV relativeFrom="paragraph">
                  <wp:posOffset>223520</wp:posOffset>
                </wp:positionV>
                <wp:extent cx="5011200" cy="0"/>
                <wp:effectExtent l="0" t="0" r="1841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1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ADC6E" id="ตัวเชื่อมต่อตรง 2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7.6pt" to="394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ซึ่งมีอยู่ที่ท่านเป็นพยาน</w:t>
      </w:r>
    </w:p>
    <w:p w14:paraId="015B7C26" w14:textId="77777777" w:rsidR="008D3236" w:rsidRDefault="00DE02FC" w:rsidP="00084F65">
      <w:pPr>
        <w:spacing w:after="0" w:line="240" w:lineRule="auto"/>
        <w:ind w:right="-45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71C340" wp14:editId="595C4BFC">
                <wp:simplePos x="0" y="0"/>
                <wp:positionH relativeFrom="column">
                  <wp:posOffset>2278854</wp:posOffset>
                </wp:positionH>
                <wp:positionV relativeFrom="paragraph">
                  <wp:posOffset>227330</wp:posOffset>
                </wp:positionV>
                <wp:extent cx="4118400" cy="0"/>
                <wp:effectExtent l="0" t="0" r="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566BE" id="ตัวเชื่อมต่อตรง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7.9pt" to="503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เพราะฉะนั้น ให้ท่านจัดส่ง</w:t>
      </w:r>
    </w:p>
    <w:p w14:paraId="2DB66704" w14:textId="77777777" w:rsidR="008D3236" w:rsidRDefault="00DE02FC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DBE54D" wp14:editId="42F8A43F">
                <wp:simplePos x="0" y="0"/>
                <wp:positionH relativeFrom="column">
                  <wp:posOffset>3745230</wp:posOffset>
                </wp:positionH>
                <wp:positionV relativeFrom="paragraph">
                  <wp:posOffset>222885</wp:posOffset>
                </wp:positionV>
                <wp:extent cx="381635" cy="0"/>
                <wp:effectExtent l="0" t="0" r="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4C05E" id="ตัวเชื่อมต่อตรง 3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pt,17.55pt" to="324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C1E698" wp14:editId="44B829AA">
                <wp:simplePos x="0" y="0"/>
                <wp:positionH relativeFrom="margin">
                  <wp:posOffset>6026624</wp:posOffset>
                </wp:positionH>
                <wp:positionV relativeFrom="paragraph">
                  <wp:posOffset>222885</wp:posOffset>
                </wp:positionV>
                <wp:extent cx="370800" cy="0"/>
                <wp:effectExtent l="0" t="0" r="10795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08DDF" id="ตัวเชื่อมต่อตรง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4.55pt,17.55pt" to="503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232D6E" wp14:editId="2892CA86">
                <wp:simplePos x="0" y="0"/>
                <wp:positionH relativeFrom="column">
                  <wp:posOffset>4455994</wp:posOffset>
                </wp:positionH>
                <wp:positionV relativeFrom="paragraph">
                  <wp:posOffset>223206</wp:posOffset>
                </wp:positionV>
                <wp:extent cx="1023582" cy="0"/>
                <wp:effectExtent l="0" t="0" r="5715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58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22D64" id="ตัวเชื่อมต่อตรง 3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17.6pt" to="431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0504C" wp14:editId="49C53060">
                <wp:simplePos x="0" y="0"/>
                <wp:positionH relativeFrom="column">
                  <wp:posOffset>1269242</wp:posOffset>
                </wp:positionH>
                <wp:positionV relativeFrom="paragraph">
                  <wp:posOffset>223206</wp:posOffset>
                </wp:positionV>
                <wp:extent cx="1903862" cy="0"/>
                <wp:effectExtent l="0" t="0" r="127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79AE9" id="ตัวเชื่อมต่อตรง 3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7.6pt" to="249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ดังกล่าวแล้วไปยังศาล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ก่อนวัน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พ.ศ. ๒๕</w:t>
      </w:r>
    </w:p>
    <w:p w14:paraId="499ADA8C" w14:textId="77777777" w:rsidR="008D3236" w:rsidRDefault="008D3236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พื่อประกอบพิจารณาต่อไป (ให้ดูคำเตือนหลังคำสั่งนี้)</w:t>
      </w:r>
    </w:p>
    <w:p w14:paraId="54BF06E3" w14:textId="77777777" w:rsidR="008D3236" w:rsidRDefault="00DE02FC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DDB8A1" wp14:editId="5100C597">
                <wp:simplePos x="0" y="0"/>
                <wp:positionH relativeFrom="column">
                  <wp:posOffset>3639981</wp:posOffset>
                </wp:positionH>
                <wp:positionV relativeFrom="paragraph">
                  <wp:posOffset>221615</wp:posOffset>
                </wp:positionV>
                <wp:extent cx="2159635" cy="0"/>
                <wp:effectExtent l="0" t="0" r="12065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E530" id="ตัวเชื่อมต่อตรง 3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17.45pt" to="456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ผู้พิพากษา</w:t>
      </w:r>
    </w:p>
    <w:p w14:paraId="3F780257" w14:textId="77777777" w:rsidR="008D3236" w:rsidRDefault="008D3236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(พลิก)</w:t>
      </w:r>
    </w:p>
    <w:p w14:paraId="79FE8F34" w14:textId="77777777" w:rsidR="008D3236" w:rsidRDefault="00DE02FC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A9082D" wp14:editId="60AB636A">
                <wp:simplePos x="0" y="0"/>
                <wp:positionH relativeFrom="column">
                  <wp:posOffset>238286</wp:posOffset>
                </wp:positionH>
                <wp:positionV relativeFrom="paragraph">
                  <wp:posOffset>224790</wp:posOffset>
                </wp:positionV>
                <wp:extent cx="2159635" cy="0"/>
                <wp:effectExtent l="0" t="0" r="1206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D7D4E" id="ตัวเชื่อมต่อตรง 3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7.7pt" to="18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35C8C8A9" w14:textId="77777777" w:rsidR="008D3236" w:rsidRDefault="009C3A76" w:rsidP="009C3A76">
      <w:pPr>
        <w:spacing w:line="360" w:lineRule="auto"/>
        <w:ind w:right="-45"/>
        <w:rPr>
          <w:rFonts w:ascii="TH Sarabun New" w:hAnsi="TH Sarabun New" w:cs="TH Sarabun New"/>
          <w:sz w:val="36"/>
          <w:szCs w:val="36"/>
        </w:rPr>
      </w:pPr>
      <w:r w:rsidRPr="009C3A76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11B4C6" wp14:editId="0450CC8D">
                <wp:simplePos x="0" y="0"/>
                <wp:positionH relativeFrom="margin">
                  <wp:posOffset>0</wp:posOffset>
                </wp:positionH>
                <wp:positionV relativeFrom="paragraph">
                  <wp:posOffset>458309</wp:posOffset>
                </wp:positionV>
                <wp:extent cx="6382385" cy="0"/>
                <wp:effectExtent l="0" t="0" r="0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5CC26" id="ตัวเชื่อมต่อตรง 5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1pt" to="502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" strokecolor="black [3213]">
                <v:stroke dashstyle="dash" joinstyle="miter"/>
                <w10:wrap anchorx="margin"/>
              </v:line>
            </w:pict>
          </mc:Fallback>
        </mc:AlternateContent>
      </w:r>
      <w:r w:rsidR="00DE02FC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C3EEAD" wp14:editId="39A83831">
                <wp:simplePos x="0" y="0"/>
                <wp:positionH relativeFrom="column">
                  <wp:posOffset>504967</wp:posOffset>
                </wp:positionH>
                <wp:positionV relativeFrom="paragraph">
                  <wp:posOffset>223311</wp:posOffset>
                </wp:positionV>
                <wp:extent cx="1893504" cy="0"/>
                <wp:effectExtent l="0" t="0" r="12065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50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F3931" id="ตัวเชื่อมต่อตรง 3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7.6pt" to="188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โทรศัพท์</w:t>
      </w:r>
    </w:p>
    <w:p w14:paraId="72C6BE27" w14:textId="77777777" w:rsidR="008D3236" w:rsidRPr="00FC55C5" w:rsidRDefault="008D3236" w:rsidP="00084F65">
      <w:pPr>
        <w:spacing w:after="0" w:line="240" w:lineRule="auto"/>
        <w:ind w:right="-45"/>
        <w:jc w:val="center"/>
        <w:rPr>
          <w:rFonts w:ascii="TH Sarabun New" w:hAnsi="TH Sarabun New" w:cs="TH Sarabun New"/>
          <w:sz w:val="38"/>
          <w:szCs w:val="38"/>
          <w:u w:val="single"/>
        </w:rPr>
      </w:pPr>
      <w:r w:rsidRPr="00FC55C5">
        <w:rPr>
          <w:rFonts w:ascii="TH Sarabun New" w:hAnsi="TH Sarabun New" w:cs="TH Sarabun New" w:hint="cs"/>
          <w:sz w:val="38"/>
          <w:szCs w:val="38"/>
          <w:u w:val="single"/>
          <w:cs/>
        </w:rPr>
        <w:t>ใบรับคำสั่งเรียกพยานเอกสารหรือพยานวัตถุ</w:t>
      </w:r>
    </w:p>
    <w:p w14:paraId="4D79D84D" w14:textId="77777777" w:rsidR="008D3236" w:rsidRDefault="00DE02FC" w:rsidP="00084F65">
      <w:pPr>
        <w:spacing w:after="0" w:line="240" w:lineRule="auto"/>
        <w:ind w:right="-45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80855F" wp14:editId="2E89519F">
                <wp:simplePos x="0" y="0"/>
                <wp:positionH relativeFrom="margin">
                  <wp:posOffset>4346812</wp:posOffset>
                </wp:positionH>
                <wp:positionV relativeFrom="paragraph">
                  <wp:posOffset>225282</wp:posOffset>
                </wp:positionV>
                <wp:extent cx="2048400" cy="455"/>
                <wp:effectExtent l="0" t="0" r="952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400" cy="4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B38EA" id="ตัวเชื่อมต่อตรง 4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25pt,17.75pt" to="503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0D1EDF" wp14:editId="4366303F">
                <wp:simplePos x="0" y="0"/>
                <wp:positionH relativeFrom="margin">
                  <wp:posOffset>3527425</wp:posOffset>
                </wp:positionH>
                <wp:positionV relativeFrom="paragraph">
                  <wp:posOffset>224951</wp:posOffset>
                </wp:positionV>
                <wp:extent cx="370800" cy="0"/>
                <wp:effectExtent l="0" t="0" r="10795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1AF9F" id="ตัวเชื่อมต่อตรง 4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75pt,17.7pt" to="30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55B58E" wp14:editId="6D22EC2A">
                <wp:simplePos x="0" y="0"/>
                <wp:positionH relativeFrom="column">
                  <wp:posOffset>1924334</wp:posOffset>
                </wp:positionH>
                <wp:positionV relativeFrom="paragraph">
                  <wp:posOffset>225283</wp:posOffset>
                </wp:positionV>
                <wp:extent cx="1071350" cy="0"/>
                <wp:effectExtent l="0" t="0" r="1460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13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4A57" id="ตัวเชื่อมต่อตรง 3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7.75pt" to="235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CAF074" wp14:editId="5777933E">
                <wp:simplePos x="0" y="0"/>
                <wp:positionH relativeFrom="column">
                  <wp:posOffset>1016758</wp:posOffset>
                </wp:positionH>
                <wp:positionV relativeFrom="paragraph">
                  <wp:posOffset>225586</wp:posOffset>
                </wp:positionV>
                <wp:extent cx="559558" cy="0"/>
                <wp:effectExtent l="0" t="0" r="1206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5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4253E" id="ตัวเชื่อมต่อตรง 3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7.75pt" to="124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" strokecolor="black [3213]" strokeweight=".25pt">
                <v:stroke dashstyle="1 1" joinstyle="miter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พ.ศ. ๒๕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ข้าพเจ้า</w:t>
      </w:r>
    </w:p>
    <w:p w14:paraId="566BDECF" w14:textId="77777777" w:rsidR="008D3236" w:rsidRDefault="00DE02FC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588A2A" wp14:editId="5CB94286">
                <wp:simplePos x="0" y="0"/>
                <wp:positionH relativeFrom="column">
                  <wp:posOffset>3084394</wp:posOffset>
                </wp:positionH>
                <wp:positionV relativeFrom="paragraph">
                  <wp:posOffset>227869</wp:posOffset>
                </wp:positionV>
                <wp:extent cx="1760561" cy="0"/>
                <wp:effectExtent l="0" t="0" r="11430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56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7CBC3" id="ตัวเชื่อมต่อตรง 4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17.95pt" to="381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" strokecolor="black [3213]" strokeweight=".25pt">
                <v:stroke dashstyle="1 1" joinstyle="miter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ได้รับคำสั่งเรียกพยานเอกสารหรือพยานวัตถุของศาล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ซึ่งได้กำหนดให้ข้าพเจ้าส่ง</w:t>
      </w:r>
    </w:p>
    <w:p w14:paraId="034F8711" w14:textId="77777777" w:rsidR="00084F65" w:rsidRPr="009C3A76" w:rsidRDefault="00DE02FC" w:rsidP="008D3236">
      <w:pPr>
        <w:spacing w:after="0" w:line="240" w:lineRule="auto"/>
        <w:ind w:right="-45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9C3A76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3A03A4" wp14:editId="2EAA992C">
                <wp:simplePos x="0" y="0"/>
                <wp:positionH relativeFrom="margin">
                  <wp:posOffset>-7459</wp:posOffset>
                </wp:positionH>
                <wp:positionV relativeFrom="paragraph">
                  <wp:posOffset>222885</wp:posOffset>
                </wp:positionV>
                <wp:extent cx="6418800" cy="0"/>
                <wp:effectExtent l="0" t="0" r="20320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6004E" id="ตัวเชื่อมต่อตรง 4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7.55pt" to="504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084F65" w:rsidRPr="009C3A76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CFD3ED1" w14:textId="77777777" w:rsidR="00084F65" w:rsidRDefault="009C3A76" w:rsidP="008D3236">
      <w:pPr>
        <w:spacing w:after="0" w:line="240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C30AB8" wp14:editId="127F179A">
                <wp:simplePos x="0" y="0"/>
                <wp:positionH relativeFrom="column">
                  <wp:posOffset>3759958</wp:posOffset>
                </wp:positionH>
                <wp:positionV relativeFrom="paragraph">
                  <wp:posOffset>226553</wp:posOffset>
                </wp:positionV>
                <wp:extent cx="2238233" cy="0"/>
                <wp:effectExtent l="0" t="0" r="10160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23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BA98C" id="ตัวเชื่อมต่อตรง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05pt,17.85pt" to="472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B931DC" wp14:editId="4BBA8044">
                <wp:simplePos x="0" y="0"/>
                <wp:positionH relativeFrom="margin">
                  <wp:posOffset>-6189</wp:posOffset>
                </wp:positionH>
                <wp:positionV relativeFrom="paragraph">
                  <wp:posOffset>225425</wp:posOffset>
                </wp:positionV>
                <wp:extent cx="1446663" cy="0"/>
                <wp:effectExtent l="0" t="0" r="1270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66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04563" id="ตัวเชื่อมต่อตรง 4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7.75pt" to="113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ไปประกอบการพิจารณา ในคดีระหว่าง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3A5F8EC7" w14:textId="77777777" w:rsidR="008D3236" w:rsidRDefault="009C3A76" w:rsidP="009C3A76">
      <w:pPr>
        <w:spacing w:after="0" w:line="276" w:lineRule="auto"/>
        <w:ind w:right="-45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D78526" wp14:editId="031BD17C">
                <wp:simplePos x="0" y="0"/>
                <wp:positionH relativeFrom="margin">
                  <wp:posOffset>5580854</wp:posOffset>
                </wp:positionH>
                <wp:positionV relativeFrom="paragraph">
                  <wp:posOffset>223520</wp:posOffset>
                </wp:positionV>
                <wp:extent cx="370800" cy="0"/>
                <wp:effectExtent l="0" t="0" r="10795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29A99" id="ตัวเชื่อมต่อตรง 5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9.45pt,17.6pt" to="468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402AE2" wp14:editId="01B9F9B9">
                <wp:simplePos x="0" y="0"/>
                <wp:positionH relativeFrom="column">
                  <wp:posOffset>4230806</wp:posOffset>
                </wp:positionH>
                <wp:positionV relativeFrom="paragraph">
                  <wp:posOffset>222950</wp:posOffset>
                </wp:positionV>
                <wp:extent cx="832513" cy="0"/>
                <wp:effectExtent l="0" t="0" r="5715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51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39675" id="ตัวเชื่อมต่อตรง 4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7.55pt" to="398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ADDB9D" wp14:editId="66CEF2B9">
                <wp:simplePos x="0" y="0"/>
                <wp:positionH relativeFrom="column">
                  <wp:posOffset>3521123</wp:posOffset>
                </wp:positionH>
                <wp:positionV relativeFrom="paragraph">
                  <wp:posOffset>222628</wp:posOffset>
                </wp:positionV>
                <wp:extent cx="368490" cy="0"/>
                <wp:effectExtent l="0" t="0" r="1270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4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20A15" id="ตัวเชื่อมต่อตรง 4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17.55pt" to="306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428823" wp14:editId="0F6D73E5">
                <wp:simplePos x="0" y="0"/>
                <wp:positionH relativeFrom="margin">
                  <wp:posOffset>-6189</wp:posOffset>
                </wp:positionH>
                <wp:positionV relativeFrom="paragraph">
                  <wp:posOffset>225425</wp:posOffset>
                </wp:positionV>
                <wp:extent cx="2566800" cy="0"/>
                <wp:effectExtent l="0" t="0" r="24130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6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5AC46" id="ตัวเชื่อมต่อตรง 47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7.75pt" to="20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จำเลย ก่อนวันที่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          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พ.ศ. ๒๕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084F65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 xml:space="preserve"> ไว้แล้ว</w:t>
      </w:r>
    </w:p>
    <w:p w14:paraId="7EF53145" w14:textId="77777777" w:rsidR="008D3236" w:rsidRDefault="009C3A76" w:rsidP="00084F65">
      <w:pPr>
        <w:spacing w:after="0" w:line="240" w:lineRule="auto"/>
        <w:ind w:right="-45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03CF1C" wp14:editId="2E2D6AD8">
                <wp:simplePos x="0" y="0"/>
                <wp:positionH relativeFrom="margin">
                  <wp:posOffset>3681730</wp:posOffset>
                </wp:positionH>
                <wp:positionV relativeFrom="paragraph">
                  <wp:posOffset>223681</wp:posOffset>
                </wp:positionV>
                <wp:extent cx="2160000" cy="0"/>
                <wp:effectExtent l="0" t="0" r="12065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F1DA8" id="ตัวเชื่อมต่อตรง 5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9pt,17.6pt" to="46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8D3236">
        <w:rPr>
          <w:rFonts w:ascii="TH Sarabun New" w:hAnsi="TH Sarabun New" w:cs="TH Sarabun New" w:hint="cs"/>
          <w:sz w:val="36"/>
          <w:szCs w:val="36"/>
          <w:cs/>
        </w:rPr>
        <w:t>ผู้รับคำสั่ง</w:t>
      </w:r>
    </w:p>
    <w:p w14:paraId="1F702120" w14:textId="77777777" w:rsidR="008D3236" w:rsidRDefault="00506CCC" w:rsidP="00506CCC">
      <w:pPr>
        <w:spacing w:after="0" w:line="240" w:lineRule="auto"/>
        <w:ind w:right="-23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68BC1C" wp14:editId="10053745">
                <wp:simplePos x="0" y="0"/>
                <wp:positionH relativeFrom="margin">
                  <wp:posOffset>3695226</wp:posOffset>
                </wp:positionH>
                <wp:positionV relativeFrom="paragraph">
                  <wp:posOffset>224155</wp:posOffset>
                </wp:positionV>
                <wp:extent cx="2159635" cy="0"/>
                <wp:effectExtent l="0" t="0" r="12065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1F0D6" id="ตัวเชื่อมต่อตรง 5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95pt,17.65pt" to="46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473490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33261547" wp14:editId="570B1C02">
                <wp:simplePos x="0" y="0"/>
                <wp:positionH relativeFrom="column">
                  <wp:posOffset>-826135</wp:posOffset>
                </wp:positionH>
                <wp:positionV relativeFrom="paragraph">
                  <wp:posOffset>1427480</wp:posOffset>
                </wp:positionV>
                <wp:extent cx="7390765" cy="1630680"/>
                <wp:effectExtent l="0" t="0" r="0" b="7620"/>
                <wp:wrapNone/>
                <wp:docPr id="55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390765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8CDF4" w14:textId="77777777" w:rsidR="00473490" w:rsidRDefault="00473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F6C6" id="Text Box 55" o:spid="_x0000_s1030" type="#_x0000_t202" style="position:absolute;left:0;text-align:left;margin-left:-65.05pt;margin-top:112.4pt;width:581.95pt;height:128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" filled="f" stroked="f" strokeweight=".5pt">
                <v:path arrowok="t"/>
                <o:lock v:ext="edit" aspectratio="t"/>
                <v:textbox>
                  <w:txbxContent>
                    <w:p w:rsidR="00473490" w:rsidRDefault="00473490"/>
                  </w:txbxContent>
                </v:textbox>
                <w10:anchorlock/>
              </v:shape>
            </w:pict>
          </mc:Fallback>
        </mc:AlternateContent>
      </w:r>
      <w:r w:rsidR="007D0AD2">
        <w:rPr>
          <w:rFonts w:ascii="TH Sarabun New" w:hAnsi="TH Sarabun New" w:cs="TH Sarabun New" w:hint="cs"/>
          <w:sz w:val="36"/>
          <w:szCs w:val="36"/>
          <w:cs/>
        </w:rPr>
        <w:t>ผู้ส่งคำสั่ง</w:t>
      </w:r>
    </w:p>
    <w:p w14:paraId="2BB3823F" w14:textId="77777777" w:rsidR="007D0AD2" w:rsidRDefault="00F14E63" w:rsidP="007D0AD2">
      <w:pPr>
        <w:spacing w:after="0" w:line="240" w:lineRule="auto"/>
        <w:ind w:right="970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603E630C" wp14:editId="546AB9E5">
                <wp:simplePos x="0" y="0"/>
                <wp:positionH relativeFrom="column">
                  <wp:posOffset>-668740</wp:posOffset>
                </wp:positionH>
                <wp:positionV relativeFrom="paragraph">
                  <wp:posOffset>368651</wp:posOffset>
                </wp:positionV>
                <wp:extent cx="7016400" cy="19908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016400" cy="19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2A8E0" w14:textId="77777777" w:rsidR="00F14E63" w:rsidRDefault="00F14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7BA0" id="Text Box 57" o:spid="_x0000_s1031" type="#_x0000_t202" style="position:absolute;left:0;text-align:left;margin-left:-52.65pt;margin-top:29.05pt;width:552.45pt;height:15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" filled="f" stroked="f" strokeweight=".5pt">
                <v:path arrowok="t"/>
                <o:lock v:ext="edit" aspectratio="t"/>
                <v:textbox>
                  <w:txbxContent>
                    <w:p w:rsidR="00F14E63" w:rsidRDefault="00F14E63"/>
                  </w:txbxContent>
                </v:textbox>
                <w10:anchorlock/>
              </v:shape>
            </w:pict>
          </mc:Fallback>
        </mc:AlternateContent>
      </w:r>
    </w:p>
    <w:p w14:paraId="20987884" w14:textId="77777777" w:rsidR="007D0AD2" w:rsidRDefault="007D0AD2" w:rsidP="007D0AD2">
      <w:pPr>
        <w:spacing w:after="0" w:line="240" w:lineRule="auto"/>
        <w:ind w:right="970"/>
        <w:jc w:val="right"/>
        <w:rPr>
          <w:rFonts w:ascii="TH Sarabun New" w:hAnsi="TH Sarabun New" w:cs="TH Sarabun New"/>
          <w:sz w:val="36"/>
          <w:szCs w:val="36"/>
        </w:rPr>
      </w:pPr>
    </w:p>
    <w:p w14:paraId="14541A53" w14:textId="77777777" w:rsidR="007D0AD2" w:rsidRPr="007D0AD2" w:rsidRDefault="008D3236" w:rsidP="007D0AD2">
      <w:pPr>
        <w:spacing w:line="276" w:lineRule="auto"/>
        <w:ind w:left="-993" w:right="970"/>
        <w:jc w:val="center"/>
        <w:rPr>
          <w:rFonts w:ascii="TH Sarabun New" w:hAnsi="TH Sarabun New" w:cs="TH Sarabun New"/>
          <w:sz w:val="40"/>
          <w:szCs w:val="40"/>
          <w:u w:val="single"/>
        </w:rPr>
      </w:pPr>
      <w:r w:rsidRPr="007D0AD2">
        <w:rPr>
          <w:rFonts w:ascii="TH Sarabun New" w:hAnsi="TH Sarabun New" w:cs="TH Sarabun New" w:hint="cs"/>
          <w:sz w:val="40"/>
          <w:szCs w:val="40"/>
          <w:u w:val="single"/>
          <w:cs/>
        </w:rPr>
        <w:t>คำเตือน</w:t>
      </w:r>
    </w:p>
    <w:p w14:paraId="7982A8BB" w14:textId="77777777" w:rsidR="008D3236" w:rsidRPr="008D3236" w:rsidRDefault="007D0AD2" w:rsidP="007D0AD2">
      <w:pPr>
        <w:spacing w:after="0" w:line="240" w:lineRule="auto"/>
        <w:ind w:left="-993" w:right="970" w:firstLine="993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8D3236">
        <w:rPr>
          <w:rFonts w:ascii="TH Sarabun New" w:hAnsi="TH Sarabun New" w:cs="TH Sarabun New" w:hint="cs"/>
          <w:sz w:val="36"/>
          <w:szCs w:val="36"/>
          <w:cs/>
        </w:rPr>
        <w:t>ผู้ใดขัดขืนไม่ส่งพยานเอกสารหรือพยานวัตถุตามคำสั่งนี้ ผู้นั้นอาจถูกฟ้องตามประมวลกฎหมายอาญา มาตรา ๑๗๐ ต้องระวางโทษจำคุกไม่เกินหกเดือน หรือปรับไม่เกินหนึ่งพันบาท หรือทั้งจำทั้งปรับ</w:t>
      </w:r>
    </w:p>
    <w:p w14:paraId="2490122F" w14:textId="77777777" w:rsidR="007D0AD2" w:rsidRPr="008D3236" w:rsidRDefault="007D0AD2">
      <w:pPr>
        <w:spacing w:after="0" w:line="240" w:lineRule="auto"/>
        <w:ind w:left="-993" w:right="970"/>
        <w:rPr>
          <w:rFonts w:ascii="TH Sarabun New" w:hAnsi="TH Sarabun New" w:cs="TH Sarabun New"/>
          <w:sz w:val="36"/>
          <w:szCs w:val="36"/>
        </w:rPr>
      </w:pPr>
    </w:p>
    <w:sectPr w:rsidR="007D0AD2" w:rsidRPr="008D3236" w:rsidSect="00134EEC">
      <w:pgSz w:w="11907" w:h="16839" w:code="9"/>
      <w:pgMar w:top="709" w:right="425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72"/>
    <w:rsid w:val="00001E0B"/>
    <w:rsid w:val="000407F8"/>
    <w:rsid w:val="00084F65"/>
    <w:rsid w:val="00134EEC"/>
    <w:rsid w:val="00143664"/>
    <w:rsid w:val="001B621C"/>
    <w:rsid w:val="0044061E"/>
    <w:rsid w:val="00473490"/>
    <w:rsid w:val="004D2872"/>
    <w:rsid w:val="004D7D5D"/>
    <w:rsid w:val="00506CCC"/>
    <w:rsid w:val="005F038C"/>
    <w:rsid w:val="007D0AD2"/>
    <w:rsid w:val="008D3236"/>
    <w:rsid w:val="0090699D"/>
    <w:rsid w:val="009C3A76"/>
    <w:rsid w:val="00A43B39"/>
    <w:rsid w:val="00AC64A5"/>
    <w:rsid w:val="00BF06D7"/>
    <w:rsid w:val="00C81AE3"/>
    <w:rsid w:val="00DC1B70"/>
    <w:rsid w:val="00DE02FC"/>
    <w:rsid w:val="00EA1913"/>
    <w:rsid w:val="00F14E63"/>
    <w:rsid w:val="00F93D1A"/>
    <w:rsid w:val="00FC55C5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1304"/>
  <w15:chartTrackingRefBased/>
  <w15:docId w15:val="{97BFFC1E-BCC0-45A7-BFBE-F6D13E89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E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4EE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588;&#3635;&#3626;&#3633;&#3656;&#3591;&#3648;&#3619;&#3637;&#3618;&#3585;&#3614;&#3618;&#3634;&#3609;&#3648;&#3629;&#3585;&#3626;&#3634;&#3619;&#3627;&#3619;&#3639;&#3629;&#3614;&#3618;&#3634;&#3609;&#3623;&#3633;&#3605;&#3606;&#3640;%20(&#3588;&#3604;&#3637;&#3649;&#3614;&#3656;&#3591;)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44E7-A757-4CD3-8DD2-8CF9DFA7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เรียกพยานเอกสารหรือพยานวัตถุ (คดีแพ่ง)</Template>
  <TotalTime>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2</cp:revision>
  <cp:lastPrinted>2014-06-07T19:59:00Z</cp:lastPrinted>
  <dcterms:created xsi:type="dcterms:W3CDTF">2018-03-03T13:42:00Z</dcterms:created>
  <dcterms:modified xsi:type="dcterms:W3CDTF">2020-09-27T05:54:00Z</dcterms:modified>
</cp:coreProperties>
</file>